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0D1" w:rsidRPr="002300D1" w:rsidRDefault="002300D1" w:rsidP="002300D1">
      <w:pPr>
        <w:spacing w:after="0"/>
        <w:ind w:left="-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00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Перелік реєстраційних фо</w:t>
      </w:r>
      <w:r w:rsidRPr="002300D1">
        <w:rPr>
          <w:rFonts w:ascii="Times New Roman" w:hAnsi="Times New Roman" w:cs="Times New Roman"/>
          <w:b/>
          <w:sz w:val="24"/>
          <w:szCs w:val="24"/>
          <w:lang w:val="uk-UA"/>
        </w:rPr>
        <w:t>рм, що були подані на державну</w:t>
      </w:r>
      <w:r w:rsidR="00BA19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300D1">
        <w:rPr>
          <w:rFonts w:ascii="Times New Roman" w:hAnsi="Times New Roman" w:cs="Times New Roman"/>
          <w:b/>
          <w:sz w:val="24"/>
          <w:szCs w:val="24"/>
          <w:lang w:val="uk-UA"/>
        </w:rPr>
        <w:t>реєстрацію в період з 12.09.2022 по 16.09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2022 р.</w:t>
      </w:r>
      <w:r w:rsidRPr="002300D1">
        <w:rPr>
          <w:rFonts w:ascii="Times New Roman" w:hAnsi="Times New Roman" w:cs="Times New Roman"/>
          <w:b/>
          <w:sz w:val="24"/>
          <w:szCs w:val="24"/>
          <w:lang w:val="uk-UA"/>
        </w:rPr>
        <w:br/>
      </w:r>
    </w:p>
    <w:tbl>
      <w:tblPr>
        <w:tblW w:w="13913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1190"/>
        <w:gridCol w:w="2101"/>
        <w:gridCol w:w="1842"/>
        <w:gridCol w:w="4678"/>
        <w:gridCol w:w="4102"/>
      </w:tblGrid>
      <w:tr w:rsidR="002300D1" w:rsidRPr="002300D1" w:rsidTr="002300D1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0D1" w:rsidRPr="002300D1" w:rsidRDefault="002300D1" w:rsidP="00BA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2300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Дата заявки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0D1" w:rsidRPr="002300D1" w:rsidRDefault="002300D1" w:rsidP="00BA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2300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оргова назв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0D1" w:rsidRPr="002300D1" w:rsidRDefault="002300D1" w:rsidP="00BA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2300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МНН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0D1" w:rsidRPr="002300D1" w:rsidRDefault="002300D1" w:rsidP="00BA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2300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Форма випуску</w:t>
            </w:r>
          </w:p>
        </w:tc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0D1" w:rsidRPr="002300D1" w:rsidRDefault="002300D1" w:rsidP="00BA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2300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Заявник</w:t>
            </w:r>
          </w:p>
        </w:tc>
      </w:tr>
      <w:tr w:rsidR="002300D1" w:rsidRPr="002300D1" w:rsidTr="002300D1">
        <w:tblPrEx>
          <w:tblCellMar>
            <w:top w:w="0" w:type="dxa"/>
            <w:bottom w:w="0" w:type="dxa"/>
          </w:tblCellMar>
        </w:tblPrEx>
        <w:trPr>
          <w:trHeight w:val="835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0D1" w:rsidRPr="002300D1" w:rsidRDefault="002300D1" w:rsidP="00BA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300D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2.09.2022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0D1" w:rsidRPr="002300D1" w:rsidRDefault="002300D1" w:rsidP="00BA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300D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ЕРОПЕНЕМ-ДП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0D1" w:rsidRPr="00BA198E" w:rsidRDefault="002300D1" w:rsidP="00BA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ropenem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0D1" w:rsidRPr="002300D1" w:rsidRDefault="002300D1" w:rsidP="00BA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300D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рошок для розчину для ін'єкцій або інфузій по 500 мг або 1000 мг, по 1 або 10 флаконів у картонній коробці.</w:t>
            </w:r>
          </w:p>
        </w:tc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0D1" w:rsidRPr="002300D1" w:rsidRDefault="002300D1" w:rsidP="00BA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300D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M.Biotech Limited, United Kingdom</w:t>
            </w:r>
          </w:p>
        </w:tc>
      </w:tr>
      <w:tr w:rsidR="002300D1" w:rsidRPr="002300D1" w:rsidTr="002300D1">
        <w:tblPrEx>
          <w:tblCellMar>
            <w:top w:w="0" w:type="dxa"/>
            <w:bottom w:w="0" w:type="dxa"/>
          </w:tblCellMar>
        </w:tblPrEx>
        <w:trPr>
          <w:trHeight w:val="1888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0D1" w:rsidRPr="002300D1" w:rsidRDefault="002300D1" w:rsidP="00BA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300D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3.09.2022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0D1" w:rsidRPr="002300D1" w:rsidRDefault="002300D1" w:rsidP="00BA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300D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УКАЇН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0D1" w:rsidRPr="00BA198E" w:rsidRDefault="002300D1" w:rsidP="00BA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</w:t>
            </w:r>
            <w:r w:rsidRPr="00BA1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acaine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0D1" w:rsidRPr="002300D1" w:rsidRDefault="002300D1" w:rsidP="00BA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300D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розчин для ін'єкцій, 2,5 мг/мл: по 100 мл, 200 мл у пляшках; 5 мг/мл: по 5 мл, 20 мл у флаконах скляних, по 5 флаконів скляних у контурній чарунковій упаковці, по 1 контурній чарунковій упаковці у пачці з картону; по 5 мл, 10 мл у флаконах скляних, по 5 флаконів скляних у контурній чарунковій упаковці, </w:t>
            </w:r>
            <w:bookmarkStart w:id="0" w:name="_GoBack"/>
            <w:bookmarkEnd w:id="0"/>
            <w:r w:rsidRPr="002300D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 2 контурні чарункові упаковки у пачці з картону</w:t>
            </w:r>
          </w:p>
        </w:tc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0D1" w:rsidRPr="002300D1" w:rsidRDefault="002300D1" w:rsidP="00BA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300D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иватне акціонерне товариство "Інфузія"</w:t>
            </w:r>
          </w:p>
        </w:tc>
      </w:tr>
      <w:tr w:rsidR="002300D1" w:rsidRPr="002300D1" w:rsidTr="002300D1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0D1" w:rsidRPr="002300D1" w:rsidRDefault="002300D1" w:rsidP="00BA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300D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3.09.2022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0D1" w:rsidRPr="002300D1" w:rsidRDefault="002300D1" w:rsidP="00BA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300D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ептефрил® Верд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0D1" w:rsidRPr="00BA198E" w:rsidRDefault="002300D1" w:rsidP="00BA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zydamine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0D1" w:rsidRPr="002300D1" w:rsidRDefault="002300D1" w:rsidP="00BA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300D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ьодяники зі смаком лимону по 3 мг; по 10 льодяників у блістері; по 2 блістери в пачці</w:t>
            </w:r>
          </w:p>
        </w:tc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0D1" w:rsidRPr="002300D1" w:rsidRDefault="002300D1" w:rsidP="00BA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300D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АТ "Фармацевтична фірма "Дарниця"</w:t>
            </w:r>
          </w:p>
        </w:tc>
      </w:tr>
      <w:tr w:rsidR="002300D1" w:rsidRPr="002300D1" w:rsidTr="002300D1">
        <w:tblPrEx>
          <w:tblCellMar>
            <w:top w:w="0" w:type="dxa"/>
            <w:bottom w:w="0" w:type="dxa"/>
          </w:tblCellMar>
        </w:tblPrEx>
        <w:trPr>
          <w:trHeight w:val="633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0D1" w:rsidRPr="002300D1" w:rsidRDefault="002300D1" w:rsidP="00BA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300D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3.09.2022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0D1" w:rsidRPr="002300D1" w:rsidRDefault="002300D1" w:rsidP="00BA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300D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ЦИТАПР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0D1" w:rsidRPr="00BA198E" w:rsidRDefault="002300D1" w:rsidP="00BA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citalopram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0D1" w:rsidRPr="002300D1" w:rsidRDefault="002300D1" w:rsidP="00BA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300D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блетки, вкриті плівковою оболонкою, по 10 мг або по 20 мг; по 7 таблеток у блістері; по 4 блістери в пачці з картону</w:t>
            </w:r>
          </w:p>
        </w:tc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0D1" w:rsidRPr="002300D1" w:rsidRDefault="002300D1" w:rsidP="00BA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300D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GM Pharmaceuticals Ltd., GEORGIA</w:t>
            </w:r>
          </w:p>
        </w:tc>
      </w:tr>
      <w:tr w:rsidR="002300D1" w:rsidRPr="002300D1" w:rsidTr="002300D1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0D1" w:rsidRPr="002300D1" w:rsidRDefault="002300D1" w:rsidP="00BA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300D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.09.2022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0D1" w:rsidRPr="002300D1" w:rsidRDefault="002300D1" w:rsidP="00BA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300D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ЕВЕЛАМЕР САШЕ - ВІСТ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0D1" w:rsidRPr="00BA198E" w:rsidRDefault="002300D1" w:rsidP="00BA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velamer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0D1" w:rsidRPr="002300D1" w:rsidRDefault="002300D1" w:rsidP="00BA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300D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рошок для оральної суспензії по 2,4 г порошку в саше, по 20, 60 , 90 саше в картонній пачці.</w:t>
            </w:r>
          </w:p>
        </w:tc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0D1" w:rsidRPr="002300D1" w:rsidRDefault="002300D1" w:rsidP="00BA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300D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Mistral Capital Management Limited, England</w:t>
            </w:r>
          </w:p>
        </w:tc>
      </w:tr>
      <w:tr w:rsidR="002300D1" w:rsidRPr="002300D1" w:rsidTr="002300D1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0D1" w:rsidRPr="002300D1" w:rsidRDefault="002300D1" w:rsidP="00BA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300D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5.09.2022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0D1" w:rsidRPr="002300D1" w:rsidRDefault="002300D1" w:rsidP="00BA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300D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Йодікс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0D1" w:rsidRPr="00BA198E" w:rsidRDefault="002300D1" w:rsidP="00BA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lii iodidum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0D1" w:rsidRPr="002300D1" w:rsidRDefault="002300D1" w:rsidP="00BA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300D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блетки по 10 або 100 таблеток у флаконі; по 1 флакону в картонній коробці</w:t>
            </w:r>
          </w:p>
        </w:tc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0D1" w:rsidRPr="002300D1" w:rsidRDefault="002300D1" w:rsidP="00BA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300D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rion Corporation, FINLAND</w:t>
            </w:r>
          </w:p>
        </w:tc>
      </w:tr>
      <w:tr w:rsidR="002300D1" w:rsidRPr="002300D1" w:rsidTr="002300D1">
        <w:tblPrEx>
          <w:tblCellMar>
            <w:top w:w="0" w:type="dxa"/>
            <w:bottom w:w="0" w:type="dxa"/>
          </w:tblCellMar>
        </w:tblPrEx>
        <w:trPr>
          <w:trHeight w:val="678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0D1" w:rsidRPr="002300D1" w:rsidRDefault="002300D1" w:rsidP="00BA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300D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5.09.2022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0D1" w:rsidRPr="002300D1" w:rsidRDefault="002300D1" w:rsidP="00BA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300D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аунобластин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0D1" w:rsidRPr="00BA198E" w:rsidRDefault="002300D1" w:rsidP="00BA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unorubicin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0D1" w:rsidRPr="002300D1" w:rsidRDefault="002300D1" w:rsidP="00BA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300D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рошок для концентрату для розчину для інфузій, 20 мг по 1 флакону в картонній упаковці</w:t>
            </w:r>
          </w:p>
        </w:tc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0D1" w:rsidRPr="002300D1" w:rsidRDefault="002300D1" w:rsidP="00BA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300D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FIZER H.C.P. CORPORATION, USA</w:t>
            </w:r>
          </w:p>
        </w:tc>
      </w:tr>
      <w:tr w:rsidR="002300D1" w:rsidRPr="002300D1" w:rsidTr="002300D1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0D1" w:rsidRPr="002300D1" w:rsidRDefault="002300D1" w:rsidP="00BA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300D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5.09.2022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0D1" w:rsidRPr="002300D1" w:rsidRDefault="002300D1" w:rsidP="00BA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300D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ЕСПОНЗ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0D1" w:rsidRPr="00BA198E" w:rsidRDefault="002300D1" w:rsidP="00BA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otuzumab ozogamicin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0D1" w:rsidRPr="002300D1" w:rsidRDefault="002300D1" w:rsidP="00BA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300D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рошок ліофілізований для розчину для інфузій, 0,9 мг; по 0,9 мг у флаконі; по 1 флакону у картонній коробці</w:t>
            </w:r>
          </w:p>
        </w:tc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0D1" w:rsidRPr="002300D1" w:rsidRDefault="002300D1" w:rsidP="00BA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300D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FIZER H.C.P. CORPORATION, USA</w:t>
            </w:r>
          </w:p>
        </w:tc>
      </w:tr>
      <w:tr w:rsidR="002300D1" w:rsidRPr="002300D1" w:rsidTr="002300D1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0D1" w:rsidRPr="002300D1" w:rsidRDefault="002300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300D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5.09.2022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0D1" w:rsidRPr="002300D1" w:rsidRDefault="00230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300D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ТАДІФ / TETADIF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0D1" w:rsidRPr="002300D1" w:rsidRDefault="002300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0D1" w:rsidRPr="002300D1" w:rsidRDefault="00230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300D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успензія для ін'єкцій, 0,5 мл (1 доза); ампули по 0,5 мл (1 доза) по 10 або 50 ампул у картонній коробці; флакони по 5 мл (10 доз) по 10 флаконів у картонній коробці</w:t>
            </w:r>
          </w:p>
        </w:tc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0D1" w:rsidRPr="002300D1" w:rsidRDefault="00230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300D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овариство з обмеженою відповідальністю "Фарма Лайф"</w:t>
            </w:r>
          </w:p>
        </w:tc>
      </w:tr>
      <w:tr w:rsidR="002300D1" w:rsidRPr="002300D1" w:rsidTr="002300D1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0D1" w:rsidRPr="002300D1" w:rsidRDefault="002300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300D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5.09.2022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0D1" w:rsidRPr="002300D1" w:rsidRDefault="00230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300D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пирт етиловий 70%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0D1" w:rsidRPr="002300D1" w:rsidRDefault="002300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0D1" w:rsidRPr="002300D1" w:rsidRDefault="00230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300D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озчин для зовнішнього застосування 70% по 100мл у флаконах скляних</w:t>
            </w:r>
          </w:p>
        </w:tc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0D1" w:rsidRPr="002300D1" w:rsidRDefault="00230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300D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овариство з обмеженою відповідальністю "УКРСПЕЦФАРМ"</w:t>
            </w:r>
          </w:p>
        </w:tc>
      </w:tr>
    </w:tbl>
    <w:p w:rsidR="00A20620" w:rsidRPr="002300D1" w:rsidRDefault="00BA198E" w:rsidP="002300D1">
      <w:pPr>
        <w:rPr>
          <w:lang w:val="uk-UA"/>
        </w:rPr>
      </w:pPr>
    </w:p>
    <w:sectPr w:rsidR="00A20620" w:rsidRPr="002300D1" w:rsidSect="002300D1">
      <w:pgSz w:w="15840" w:h="12240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0D1"/>
    <w:rsid w:val="002300D1"/>
    <w:rsid w:val="00344572"/>
    <w:rsid w:val="00BA198E"/>
    <w:rsid w:val="00E6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CB1ED"/>
  <w15:chartTrackingRefBased/>
  <w15:docId w15:val="{3ECD81E1-D34D-42E6-A792-B9386F84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00D1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2300D1"/>
    <w:rPr>
      <w:color w:val="954F72"/>
      <w:u w:val="single"/>
    </w:rPr>
  </w:style>
  <w:style w:type="paragraph" w:customStyle="1" w:styleId="msonormal0">
    <w:name w:val="msonormal"/>
    <w:basedOn w:val="a"/>
    <w:rsid w:val="00230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2300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4">
    <w:name w:val="xl64"/>
    <w:basedOn w:val="a"/>
    <w:rsid w:val="002300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2300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2300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300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B95AC-6E6A-423E-B0C9-8472E639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ікало Анна Миколаївна</dc:creator>
  <cp:keywords/>
  <dc:description/>
  <cp:lastModifiedBy>Базікало Анна Миколаївна</cp:lastModifiedBy>
  <cp:revision>1</cp:revision>
  <dcterms:created xsi:type="dcterms:W3CDTF">2022-09-19T05:59:00Z</dcterms:created>
  <dcterms:modified xsi:type="dcterms:W3CDTF">2022-09-19T06:20:00Z</dcterms:modified>
</cp:coreProperties>
</file>